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F87BD4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F87BD4">
        <w:rPr>
          <w:rFonts w:cs="B Titr" w:hint="cs"/>
          <w:sz w:val="24"/>
          <w:szCs w:val="24"/>
          <w:rtl/>
        </w:rPr>
        <w:t>1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F87BD4">
        <w:rPr>
          <w:rFonts w:cs="B Titr" w:hint="cs"/>
          <w:sz w:val="24"/>
          <w:szCs w:val="24"/>
          <w:rtl/>
        </w:rPr>
        <w:t>20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2C045361" wp14:editId="3CFF734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988"/>
        <w:gridCol w:w="1128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B91914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3146A" w:rsidRPr="003E2AA3" w:rsidTr="00B91914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251EC2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5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590DD6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0C74A8" w:rsidRDefault="00590DD6" w:rsidP="0043146A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خته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Pr="00B31EF3" w:rsidRDefault="00590DD6" w:rsidP="0043146A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61284">
              <w:rPr>
                <w:rFonts w:cs="B Titr" w:hint="cs"/>
                <w:sz w:val="14"/>
                <w:szCs w:val="14"/>
                <w:rtl/>
              </w:rPr>
              <w:t>6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5F5F03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620D5">
              <w:rPr>
                <w:rFonts w:cs="B Titr" w:hint="cs"/>
                <w:sz w:val="14"/>
                <w:szCs w:val="14"/>
                <w:rtl/>
              </w:rPr>
              <w:t xml:space="preserve"> 52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5F5F03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620D5">
              <w:rPr>
                <w:rFonts w:cs="B Titr" w:hint="cs"/>
                <w:sz w:val="14"/>
                <w:szCs w:val="14"/>
                <w:rtl/>
              </w:rPr>
              <w:t xml:space="preserve"> 115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D620D5" w:rsidP="0030555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5F5F03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9D53A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30555E">
              <w:rPr>
                <w:rFonts w:cs="B Titr" w:hint="cs"/>
                <w:sz w:val="14"/>
                <w:szCs w:val="14"/>
                <w:rtl/>
              </w:rPr>
              <w:t>05:4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30555E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1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5F5F03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30555E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5F5F03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3E2AA3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99048B" w:rsidRDefault="0043146A" w:rsidP="0043146A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0C74A8" w:rsidRDefault="0043146A" w:rsidP="0043146A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134C73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590DD6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5F5F03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3146A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3146A" w:rsidRPr="008E33A7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72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CD2BD5" w:rsidRDefault="00D851AD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0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8C1A07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46A" w:rsidRPr="00E740AF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تخته-چندلا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146A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،کیسه</w:t>
            </w:r>
          </w:p>
          <w:p w:rsidR="0043146A" w:rsidRPr="003C7258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3C7258"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CD2BD5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87BD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F17145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CD3A1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863C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53AB7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146A" w:rsidRPr="008F0C6E" w:rsidRDefault="00F87BD4" w:rsidP="006863C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146A" w:rsidRPr="008F0C6E" w:rsidRDefault="00F87BD4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9D53AB" w:rsidP="004314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3146A" w:rsidRPr="008F0C6E" w:rsidRDefault="00F87BD4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847CDD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3146A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655B1A" w:rsidRDefault="0043146A" w:rsidP="004314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847CD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47CDD">
              <w:rPr>
                <w:rFonts w:cs="B Titr" w:hint="cs"/>
                <w:b/>
                <w:bCs/>
                <w:sz w:val="14"/>
                <w:szCs w:val="14"/>
                <w:rtl/>
              </w:rPr>
              <w:t>27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61284">
              <w:rPr>
                <w:rFonts w:cs="B Titr" w:hint="cs"/>
                <w:b/>
                <w:bCs/>
                <w:sz w:val="14"/>
                <w:szCs w:val="14"/>
                <w:rtl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3146A" w:rsidRPr="008F0C6E" w:rsidRDefault="000A750E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0555E">
              <w:rPr>
                <w:rFonts w:cs="B Titr" w:hint="cs"/>
                <w:b/>
                <w:bCs/>
                <w:sz w:val="14"/>
                <w:szCs w:val="14"/>
                <w:rtl/>
              </w:rPr>
              <w:t>25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0A750E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7AB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47CDD">
              <w:rPr>
                <w:rFonts w:cs="B Titr" w:hint="cs"/>
                <w:b/>
                <w:bCs/>
                <w:sz w:val="14"/>
                <w:szCs w:val="14"/>
                <w:rtl/>
              </w:rPr>
              <w:t>78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146A" w:rsidRPr="008F0C6E" w:rsidRDefault="000A750E" w:rsidP="00847CD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C77AB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847CDD">
              <w:rPr>
                <w:rFonts w:cs="B Titr" w:hint="cs"/>
                <w:sz w:val="14"/>
                <w:szCs w:val="14"/>
                <w:rtl/>
              </w:rPr>
              <w:t>60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3146A" w:rsidRPr="008F0C6E" w:rsidRDefault="0043146A" w:rsidP="004314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7BD4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7BD4" w:rsidRPr="008E33A7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سما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10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8C1A07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نتینری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09BC" w:rsidRDefault="00A809BC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229</w:t>
            </w:r>
          </w:p>
          <w:p w:rsidR="00F87BD4" w:rsidRPr="00C606F5" w:rsidRDefault="00A809BC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گاتوالد</w:t>
            </w:r>
            <w:r w:rsidR="00F87BD4" w:rsidRPr="00725BC2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590DD6" w:rsidRDefault="00F87BD4" w:rsidP="00F87BD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تخته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چندلا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.</w:t>
            </w:r>
            <w:r w:rsidRPr="00590DD6">
              <w:rPr>
                <w:rFonts w:hint="eastAsia"/>
                <w:sz w:val="11"/>
                <w:szCs w:val="11"/>
                <w:rtl/>
              </w:rPr>
              <w:t xml:space="preserve"> 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کانت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ی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نر</w:t>
            </w:r>
            <w:r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 w:rsidRPr="00590DD6">
              <w:rPr>
                <w:rFonts w:cs="B Titr" w:hint="eastAsia"/>
                <w:b/>
                <w:bCs/>
                <w:sz w:val="11"/>
                <w:szCs w:val="11"/>
                <w:rtl/>
              </w:rPr>
              <w:t>خال</w:t>
            </w:r>
            <w:r w:rsidRPr="00590DD6">
              <w:rPr>
                <w:rFonts w:cs="B Titr" w:hint="cs"/>
                <w:b/>
                <w:bCs/>
                <w:sz w:val="11"/>
                <w:szCs w:val="11"/>
                <w:rtl/>
              </w:rPr>
              <w:t>ی</w:t>
            </w:r>
            <w:r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20</w:t>
            </w:r>
            <w:r w:rsidRPr="00590DD6">
              <w:rPr>
                <w:rFonts w:cs="B Titr"/>
                <w:b/>
                <w:bCs/>
                <w:sz w:val="11"/>
                <w:szCs w:val="11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(10)پر(9)40(2)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BD4" w:rsidRPr="00912E56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C00D2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D2E">
              <w:rPr>
                <w:rFonts w:cs="B Titr" w:hint="cs"/>
                <w:sz w:val="14"/>
                <w:szCs w:val="14"/>
                <w:rtl/>
              </w:rPr>
              <w:t>688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D2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00D2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00D2E">
              <w:rPr>
                <w:rFonts w:cs="B Titr" w:hint="cs"/>
                <w:sz w:val="14"/>
                <w:szCs w:val="14"/>
                <w:rtl/>
              </w:rPr>
              <w:t>688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C00D2E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13:4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8F0C6E" w:rsidRDefault="00442BEE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3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442BEE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7BD4" w:rsidRPr="008F0C6E" w:rsidRDefault="00442BEE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</w:tr>
      <w:tr w:rsidR="00F87BD4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7BD4" w:rsidRPr="008F0C6E" w:rsidTr="00B91914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87BD4" w:rsidRPr="008E33A7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رسا گستر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72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A809B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3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8C1A07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606F5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912E56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چوبگرد 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7BD4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 سواری(9)</w:t>
            </w:r>
          </w:p>
          <w:p w:rsidR="00A809BC" w:rsidRPr="00912E56" w:rsidRDefault="00A809B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CD2BD5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501698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87BD4" w:rsidRPr="00F82519" w:rsidRDefault="00501698" w:rsidP="0050169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87BD4" w:rsidRPr="008F0C6E" w:rsidRDefault="00501698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5</w:t>
            </w:r>
          </w:p>
        </w:tc>
      </w:tr>
      <w:tr w:rsidR="00F87BD4" w:rsidRPr="008F0C6E" w:rsidTr="00B91914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655B1A" w:rsidRDefault="00F87BD4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809BC">
              <w:rPr>
                <w:rFonts w:cs="B Titr" w:hint="cs"/>
                <w:b/>
                <w:bCs/>
                <w:sz w:val="14"/>
                <w:szCs w:val="14"/>
                <w:rtl/>
              </w:rPr>
              <w:t>84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809BC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809BC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809BC">
              <w:rPr>
                <w:rFonts w:cs="B Titr" w:hint="cs"/>
                <w:b/>
                <w:bCs/>
                <w:sz w:val="14"/>
                <w:szCs w:val="14"/>
                <w:rtl/>
              </w:rPr>
              <w:t>8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A809BC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10:1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F87BD4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8E33A7" w:rsidRDefault="005F5F03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CD2BD5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قهرمان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683828" w:rsidRDefault="005F5F03" w:rsidP="00F87BD4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683828">
              <w:rPr>
                <w:rFonts w:cs="B Titr" w:hint="cs"/>
                <w:b/>
                <w:bCs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CD2BD5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7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D2BD5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8C1A07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BD4" w:rsidRPr="00C606F5" w:rsidRDefault="001B11B1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7BD4" w:rsidRPr="001B11B1" w:rsidRDefault="005F5F03" w:rsidP="00F87BD4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1B11B1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912E56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7BD4" w:rsidRPr="00CD2BD5" w:rsidRDefault="005F5F03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CD2BD5" w:rsidRDefault="001B11B1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87BD4" w:rsidRPr="008F0C6E" w:rsidRDefault="005F5F03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7BD4" w:rsidRPr="008F0C6E" w:rsidRDefault="005F5F03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D54D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87BD4" w:rsidRPr="008F0C6E" w:rsidRDefault="005F5F03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168AC">
              <w:rPr>
                <w:rFonts w:cs="B Titr" w:hint="cs"/>
                <w:sz w:val="14"/>
                <w:szCs w:val="14"/>
                <w:rtl/>
              </w:rPr>
              <w:t xml:space="preserve"> 6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8F0C6E" w:rsidRDefault="005F5F03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168AC">
              <w:rPr>
                <w:rFonts w:cs="B Titr" w:hint="cs"/>
                <w:sz w:val="14"/>
                <w:szCs w:val="14"/>
                <w:rtl/>
              </w:rPr>
              <w:t xml:space="preserve"> 64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7BD4" w:rsidRPr="008F0C6E" w:rsidRDefault="005F5F03" w:rsidP="00D168A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9D53A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D168AC">
              <w:rPr>
                <w:rFonts w:cs="B Titr" w:hint="cs"/>
                <w:sz w:val="14"/>
                <w:szCs w:val="14"/>
                <w:rtl/>
              </w:rPr>
              <w:t>417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F140E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D168AC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5F5F03" w:rsidP="00F87BD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BD4" w:rsidRPr="008F0C6E" w:rsidRDefault="005F5F03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F87BD4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912E56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BD4" w:rsidRPr="00912E56" w:rsidRDefault="00F87BD4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87BD4" w:rsidRPr="008F0C6E" w:rsidRDefault="005F5F03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1B11B1" w:rsidP="00F87BD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BD4" w:rsidRPr="008F0C6E" w:rsidRDefault="00F87BD4" w:rsidP="00F87BD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F5F03" w:rsidRPr="008F0C6E" w:rsidTr="00B91914">
        <w:trPr>
          <w:trHeight w:val="261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8E33A7" w:rsidRDefault="005F5F03" w:rsidP="005F5F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CD2BD5" w:rsidRDefault="005F5F03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گاسانف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CD2BD5" w:rsidRDefault="005F5F03" w:rsidP="005F5F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CD2BD5" w:rsidRDefault="005F5F03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F03" w:rsidRPr="00CD2BD5" w:rsidRDefault="00DB71AC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F03" w:rsidRPr="008C1A07" w:rsidRDefault="005F5F03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5F03" w:rsidRPr="00C606F5" w:rsidRDefault="005F5F03" w:rsidP="005F5F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5F03" w:rsidRPr="00725BC2" w:rsidRDefault="005F5F03" w:rsidP="005F5F0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912E56" w:rsidRDefault="005F5F03" w:rsidP="00DB71A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اری (</w:t>
            </w:r>
            <w:r w:rsidR="00DB71AC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5F03" w:rsidRPr="00CD2BD5" w:rsidRDefault="005F5F03" w:rsidP="005F5F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CD2BD5" w:rsidRDefault="00DB71AC" w:rsidP="005F5F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F5F03" w:rsidRPr="008F0C6E" w:rsidRDefault="00DB71AC" w:rsidP="005F5F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5F03" w:rsidRPr="008F0C6E" w:rsidRDefault="00DB71AC" w:rsidP="005F5F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F5F03" w:rsidRPr="008F0C6E" w:rsidRDefault="00DB71AC" w:rsidP="005F5F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8F0C6E" w:rsidRDefault="00DB71AC" w:rsidP="005F5F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F5F03" w:rsidRPr="008F0C6E" w:rsidRDefault="00DB71AC" w:rsidP="005F5F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</w:t>
            </w:r>
            <w:r w:rsidR="00683828">
              <w:rPr>
                <w:rFonts w:cs="B Titr" w:hint="cs"/>
                <w:sz w:val="14"/>
                <w:szCs w:val="14"/>
                <w:rtl/>
              </w:rPr>
              <w:t>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5F03" w:rsidRPr="008F0C6E" w:rsidRDefault="00DB71AC" w:rsidP="005F5F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03" w:rsidRPr="008F0C6E" w:rsidRDefault="00147060" w:rsidP="005F5F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5F03" w:rsidRPr="008F0C6E" w:rsidRDefault="00DB71AC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5F03" w:rsidRPr="008F0C6E" w:rsidRDefault="00147060" w:rsidP="005F5F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5F03" w:rsidRPr="008F0C6E" w:rsidRDefault="00C52F8F" w:rsidP="005F5F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B71AC" w:rsidRPr="008F0C6E" w:rsidTr="00B91914">
        <w:trPr>
          <w:trHeight w:val="179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71AC" w:rsidRPr="00912E56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1AC" w:rsidRPr="00912E56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4C458B" w:rsidP="00DB71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FD502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FD5020">
              <w:rPr>
                <w:rFonts w:cs="B Titr" w:hint="cs"/>
                <w:sz w:val="14"/>
                <w:szCs w:val="14"/>
                <w:rtl/>
              </w:rPr>
              <w:t>7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FD502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FD5020">
              <w:rPr>
                <w:rFonts w:cs="B Titr" w:hint="cs"/>
                <w:sz w:val="14"/>
                <w:szCs w:val="14"/>
                <w:rtl/>
              </w:rPr>
              <w:t>10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C52F8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:</w:t>
            </w:r>
            <w:r w:rsidR="00C52F8F">
              <w:rPr>
                <w:rFonts w:cs="B Titr" w:hint="cs"/>
                <w:sz w:val="14"/>
                <w:szCs w:val="14"/>
                <w:rtl/>
              </w:rPr>
              <w:t>177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C52F8F">
              <w:rPr>
                <w:rFonts w:cs="B Titr" w:hint="cs"/>
                <w:sz w:val="14"/>
                <w:szCs w:val="14"/>
                <w:rtl/>
              </w:rPr>
              <w:t xml:space="preserve"> 2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71AC" w:rsidRPr="008F0C6E" w:rsidRDefault="00DB71AC" w:rsidP="00DB71A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9D" w:rsidRDefault="00E3729D" w:rsidP="00B303AF">
      <w:pPr>
        <w:spacing w:after="0" w:line="240" w:lineRule="auto"/>
      </w:pPr>
      <w:r>
        <w:separator/>
      </w:r>
    </w:p>
  </w:endnote>
  <w:endnote w:type="continuationSeparator" w:id="0">
    <w:p w:rsidR="00E3729D" w:rsidRDefault="00E3729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9D" w:rsidRDefault="00E3729D" w:rsidP="00B303AF">
      <w:pPr>
        <w:spacing w:after="0" w:line="240" w:lineRule="auto"/>
      </w:pPr>
      <w:r>
        <w:separator/>
      </w:r>
    </w:p>
  </w:footnote>
  <w:footnote w:type="continuationSeparator" w:id="0">
    <w:p w:rsidR="00E3729D" w:rsidRDefault="00E3729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62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2F34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7C2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06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4B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D"/>
    <w:rsid w:val="00E3729E"/>
    <w:rsid w:val="00E3730F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82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1FBB"/>
  <w15:docId w15:val="{94D62537-FE04-4229-8E61-8B73C336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8EF-05E2-49C6-A2DF-7C6143DD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3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713</cp:revision>
  <cp:lastPrinted>2022-01-10T04:11:00Z</cp:lastPrinted>
  <dcterms:created xsi:type="dcterms:W3CDTF">2020-05-03T05:03:00Z</dcterms:created>
  <dcterms:modified xsi:type="dcterms:W3CDTF">2022-01-10T07:32:00Z</dcterms:modified>
</cp:coreProperties>
</file>